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051D8C" w:rsidTr="00F054DF">
        <w:tc>
          <w:tcPr>
            <w:tcW w:w="2977" w:type="dxa"/>
            <w:shd w:val="clear" w:color="auto" w:fill="9CC2E5" w:themeFill="accent1" w:themeFillTint="99"/>
          </w:tcPr>
          <w:p w:rsidR="000F111F" w:rsidRPr="00051D8C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051D8C" w:rsidRDefault="00A0020D" w:rsidP="003970FA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</w:rPr>
              <w:t xml:space="preserve">Akademik </w:t>
            </w:r>
            <w:r w:rsidR="003970FA" w:rsidRPr="00051D8C">
              <w:rPr>
                <w:rFonts w:cstheme="minorHAnsi"/>
                <w:sz w:val="20"/>
                <w:szCs w:val="20"/>
              </w:rPr>
              <w:t>Görevlendirme Şube Müdürlüğü</w:t>
            </w:r>
          </w:p>
        </w:tc>
      </w:tr>
      <w:tr w:rsidR="000F111F" w:rsidRPr="00051D8C" w:rsidTr="00F054DF">
        <w:tc>
          <w:tcPr>
            <w:tcW w:w="2977" w:type="dxa"/>
            <w:shd w:val="clear" w:color="auto" w:fill="9CC2E5" w:themeFill="accent1" w:themeFillTint="99"/>
          </w:tcPr>
          <w:p w:rsidR="000F111F" w:rsidRPr="00051D8C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>İŞ AKIŞ SORUMLULARI</w:t>
            </w:r>
          </w:p>
        </w:tc>
        <w:tc>
          <w:tcPr>
            <w:tcW w:w="7513" w:type="dxa"/>
          </w:tcPr>
          <w:p w:rsidR="000F111F" w:rsidRPr="00051D8C" w:rsidRDefault="00B06F76">
            <w:pPr>
              <w:rPr>
                <w:rFonts w:cstheme="minorHAnsi"/>
                <w:sz w:val="20"/>
                <w:szCs w:val="20"/>
              </w:rPr>
            </w:pPr>
            <w:r w:rsidRPr="001A7DD9">
              <w:rPr>
                <w:sz w:val="18"/>
                <w:szCs w:val="18"/>
              </w:rPr>
              <w:t>Tüm Personel</w:t>
            </w:r>
            <w:bookmarkStart w:id="0" w:name="_GoBack"/>
            <w:bookmarkEnd w:id="0"/>
          </w:p>
        </w:tc>
      </w:tr>
      <w:tr w:rsidR="000F111F" w:rsidRPr="00051D8C" w:rsidTr="00F054DF">
        <w:tc>
          <w:tcPr>
            <w:tcW w:w="2977" w:type="dxa"/>
            <w:shd w:val="clear" w:color="auto" w:fill="9CC2E5" w:themeFill="accent1" w:themeFillTint="99"/>
          </w:tcPr>
          <w:p w:rsidR="000F111F" w:rsidRPr="00051D8C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>İŞ AKIŞ PAYDAŞLARI</w:t>
            </w:r>
          </w:p>
        </w:tc>
        <w:tc>
          <w:tcPr>
            <w:tcW w:w="7513" w:type="dxa"/>
          </w:tcPr>
          <w:p w:rsidR="000F111F" w:rsidRPr="00051D8C" w:rsidRDefault="004B2CF1" w:rsidP="00F64269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</w:rPr>
              <w:t>İlgili Birim / Müdürlük / Sağlık Kuruluşları</w:t>
            </w:r>
          </w:p>
        </w:tc>
      </w:tr>
      <w:tr w:rsidR="000F111F" w:rsidRPr="00051D8C" w:rsidTr="00F054DF">
        <w:tc>
          <w:tcPr>
            <w:tcW w:w="2977" w:type="dxa"/>
            <w:shd w:val="clear" w:color="auto" w:fill="9CC2E5" w:themeFill="accent1" w:themeFillTint="99"/>
          </w:tcPr>
          <w:p w:rsidR="000F111F" w:rsidRPr="00051D8C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>İŞ AKIŞ TOPLAM SÜRE</w:t>
            </w:r>
          </w:p>
        </w:tc>
        <w:tc>
          <w:tcPr>
            <w:tcW w:w="7513" w:type="dxa"/>
          </w:tcPr>
          <w:p w:rsidR="000F111F" w:rsidRPr="00051D8C" w:rsidRDefault="00EC7AEE" w:rsidP="00DF170B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</w:rPr>
              <w:t>1</w:t>
            </w:r>
            <w:r w:rsidR="00541E2B" w:rsidRPr="00051D8C">
              <w:rPr>
                <w:rFonts w:cstheme="minorHAnsi"/>
                <w:sz w:val="20"/>
                <w:szCs w:val="20"/>
              </w:rPr>
              <w:t xml:space="preserve"> </w:t>
            </w:r>
            <w:r w:rsidR="00F64269" w:rsidRPr="00051D8C">
              <w:rPr>
                <w:rFonts w:cstheme="minorHAnsi"/>
                <w:sz w:val="20"/>
                <w:szCs w:val="20"/>
              </w:rPr>
              <w:t xml:space="preserve">ile </w:t>
            </w:r>
            <w:r w:rsidR="00C77790" w:rsidRPr="00051D8C">
              <w:rPr>
                <w:rFonts w:cstheme="minorHAnsi"/>
                <w:sz w:val="20"/>
                <w:szCs w:val="20"/>
              </w:rPr>
              <w:t>1</w:t>
            </w:r>
            <w:r w:rsidR="00F64269" w:rsidRPr="00051D8C">
              <w:rPr>
                <w:rFonts w:cstheme="minorHAnsi"/>
                <w:sz w:val="20"/>
                <w:szCs w:val="20"/>
              </w:rPr>
              <w:t xml:space="preserve">2 </w:t>
            </w:r>
            <w:r w:rsidR="00541E2B" w:rsidRPr="00051D8C">
              <w:rPr>
                <w:rFonts w:cstheme="minorHAnsi"/>
                <w:sz w:val="20"/>
                <w:szCs w:val="20"/>
              </w:rPr>
              <w:t>g</w:t>
            </w:r>
            <w:r w:rsidR="00246B65" w:rsidRPr="00051D8C">
              <w:rPr>
                <w:rFonts w:cstheme="minorHAnsi"/>
                <w:sz w:val="20"/>
                <w:szCs w:val="20"/>
              </w:rPr>
              <w:t>ün</w:t>
            </w:r>
            <w:r w:rsidR="00F64269" w:rsidRPr="00051D8C">
              <w:rPr>
                <w:rFonts w:cstheme="minorHAnsi"/>
                <w:sz w:val="20"/>
                <w:szCs w:val="20"/>
              </w:rPr>
              <w:t xml:space="preserve"> arası </w:t>
            </w:r>
          </w:p>
        </w:tc>
      </w:tr>
      <w:tr w:rsidR="00D05D72" w:rsidRPr="00051D8C" w:rsidTr="00F054DF">
        <w:tc>
          <w:tcPr>
            <w:tcW w:w="2977" w:type="dxa"/>
            <w:shd w:val="clear" w:color="auto" w:fill="9CC2E5" w:themeFill="accent1" w:themeFillTint="99"/>
          </w:tcPr>
          <w:p w:rsidR="00D05D72" w:rsidRPr="00051D8C" w:rsidRDefault="00D05D72">
            <w:pPr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>İŞ AKIŞI KODU</w:t>
            </w:r>
          </w:p>
        </w:tc>
        <w:tc>
          <w:tcPr>
            <w:tcW w:w="7513" w:type="dxa"/>
          </w:tcPr>
          <w:p w:rsidR="00D05D72" w:rsidRPr="00051D8C" w:rsidRDefault="00EC7AEE" w:rsidP="00EC7AEE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</w:rPr>
              <w:t>PDB</w:t>
            </w:r>
            <w:r w:rsidR="0021199A" w:rsidRPr="00051D8C">
              <w:rPr>
                <w:rFonts w:cstheme="minorHAnsi"/>
                <w:sz w:val="20"/>
                <w:szCs w:val="20"/>
              </w:rPr>
              <w:t>-İA-00</w:t>
            </w:r>
            <w:r w:rsidRPr="00051D8C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0F111F" w:rsidRPr="00051D8C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051D8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051D8C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>İŞ AKIŞ TANIMI</w:t>
            </w:r>
          </w:p>
        </w:tc>
      </w:tr>
      <w:tr w:rsidR="000F111F" w:rsidRPr="00051D8C" w:rsidTr="005E3C42">
        <w:tc>
          <w:tcPr>
            <w:tcW w:w="10490" w:type="dxa"/>
          </w:tcPr>
          <w:p w:rsidR="000F111F" w:rsidRPr="00051D8C" w:rsidRDefault="00DF170B" w:rsidP="00053BFB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</w:rPr>
              <w:t>Üniversitemiz</w:t>
            </w:r>
            <w:r w:rsidR="00B85A0A" w:rsidRPr="00051D8C">
              <w:rPr>
                <w:rFonts w:cstheme="minorHAnsi"/>
                <w:sz w:val="20"/>
                <w:szCs w:val="20"/>
              </w:rPr>
              <w:t xml:space="preserve"> Tıp Fakült</w:t>
            </w:r>
            <w:r w:rsidR="00053BFB" w:rsidRPr="00051D8C">
              <w:rPr>
                <w:rFonts w:cstheme="minorHAnsi"/>
                <w:sz w:val="20"/>
                <w:szCs w:val="20"/>
              </w:rPr>
              <w:t>esinde</w:t>
            </w:r>
            <w:r w:rsidR="00B85A0A" w:rsidRPr="00051D8C">
              <w:rPr>
                <w:rFonts w:cstheme="minorHAnsi"/>
                <w:sz w:val="20"/>
                <w:szCs w:val="20"/>
              </w:rPr>
              <w:t xml:space="preserve"> </w:t>
            </w:r>
            <w:r w:rsidR="003970FA" w:rsidRPr="00051D8C">
              <w:rPr>
                <w:rFonts w:cstheme="minorHAnsi"/>
                <w:sz w:val="20"/>
                <w:szCs w:val="20"/>
              </w:rPr>
              <w:t>görev yap</w:t>
            </w:r>
            <w:r w:rsidR="009D4808" w:rsidRPr="00051D8C">
              <w:rPr>
                <w:rFonts w:cstheme="minorHAnsi"/>
                <w:sz w:val="20"/>
                <w:szCs w:val="20"/>
              </w:rPr>
              <w:t>makta olan öğretim elemanların</w:t>
            </w:r>
            <w:r w:rsidR="00976AEC" w:rsidRPr="00051D8C">
              <w:rPr>
                <w:rFonts w:cstheme="minorHAnsi"/>
                <w:sz w:val="20"/>
                <w:szCs w:val="20"/>
              </w:rPr>
              <w:t>ın</w:t>
            </w:r>
            <w:r w:rsidR="009D4808" w:rsidRPr="00051D8C">
              <w:rPr>
                <w:rFonts w:cstheme="minorHAnsi"/>
                <w:sz w:val="20"/>
                <w:szCs w:val="20"/>
              </w:rPr>
              <w:t xml:space="preserve"> </w:t>
            </w:r>
            <w:r w:rsidR="00B85A0A" w:rsidRPr="00051D8C">
              <w:rPr>
                <w:rFonts w:cstheme="minorHAnsi"/>
                <w:sz w:val="20"/>
                <w:szCs w:val="20"/>
              </w:rPr>
              <w:t xml:space="preserve">rotasyon eğitimleriyle ilgili </w:t>
            </w:r>
            <w:r w:rsidR="00976AEC" w:rsidRPr="00051D8C">
              <w:rPr>
                <w:rFonts w:cstheme="minorHAnsi"/>
                <w:sz w:val="20"/>
                <w:szCs w:val="20"/>
              </w:rPr>
              <w:t>işlem</w:t>
            </w:r>
            <w:r w:rsidR="001255BA" w:rsidRPr="00051D8C">
              <w:rPr>
                <w:rFonts w:cstheme="minorHAnsi"/>
                <w:sz w:val="20"/>
                <w:szCs w:val="20"/>
              </w:rPr>
              <w:t>leri</w:t>
            </w:r>
            <w:r w:rsidR="00976AEC" w:rsidRPr="00051D8C">
              <w:rPr>
                <w:rFonts w:cstheme="minorHAnsi"/>
                <w:sz w:val="20"/>
                <w:szCs w:val="20"/>
              </w:rPr>
              <w:t xml:space="preserve"> yapmak.</w:t>
            </w:r>
          </w:p>
        </w:tc>
      </w:tr>
    </w:tbl>
    <w:p w:rsidR="000F111F" w:rsidRPr="00051D8C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051D8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051D8C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>İŞ AKIŞ GİRDİLERİ</w:t>
            </w:r>
          </w:p>
        </w:tc>
      </w:tr>
      <w:tr w:rsidR="000F111F" w:rsidRPr="00051D8C" w:rsidTr="005E3C42">
        <w:tc>
          <w:tcPr>
            <w:tcW w:w="10490" w:type="dxa"/>
          </w:tcPr>
          <w:p w:rsidR="000F111F" w:rsidRPr="00051D8C" w:rsidRDefault="00DF170B" w:rsidP="001255BA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</w:rPr>
              <w:t xml:space="preserve"> </w:t>
            </w:r>
            <w:r w:rsidR="001255BA" w:rsidRPr="00051D8C">
              <w:rPr>
                <w:rFonts w:cstheme="minorHAnsi"/>
                <w:sz w:val="20"/>
                <w:szCs w:val="20"/>
              </w:rPr>
              <w:t>Tıp Fakültesinden gelen üst yazı</w:t>
            </w:r>
          </w:p>
        </w:tc>
      </w:tr>
    </w:tbl>
    <w:p w:rsidR="000F111F" w:rsidRPr="00051D8C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051D8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051D8C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>İŞ AKIŞ ÇIKTILARI</w:t>
            </w:r>
          </w:p>
        </w:tc>
      </w:tr>
      <w:tr w:rsidR="000F111F" w:rsidRPr="00051D8C" w:rsidTr="005E3C42">
        <w:tc>
          <w:tcPr>
            <w:tcW w:w="10490" w:type="dxa"/>
          </w:tcPr>
          <w:p w:rsidR="000F111F" w:rsidRPr="00051D8C" w:rsidRDefault="001255BA" w:rsidP="003E03CE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</w:rPr>
              <w:t>Kurum ve Kuruluşlar ile yapılan yazışmalar.</w:t>
            </w:r>
          </w:p>
        </w:tc>
      </w:tr>
    </w:tbl>
    <w:p w:rsidR="000F111F" w:rsidRPr="00051D8C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051D8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051D8C" w:rsidRDefault="000F111F" w:rsidP="00D96309">
            <w:pPr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>İLGİLİ YASA VE YÖNETMELİKLER</w:t>
            </w:r>
          </w:p>
        </w:tc>
      </w:tr>
      <w:tr w:rsidR="000F111F" w:rsidRPr="00051D8C" w:rsidTr="005E3C42">
        <w:tc>
          <w:tcPr>
            <w:tcW w:w="10490" w:type="dxa"/>
          </w:tcPr>
          <w:p w:rsidR="00940EDB" w:rsidRPr="00051D8C" w:rsidRDefault="004166C1" w:rsidP="00CA3D5A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</w:rPr>
              <w:t>Tıp ve Diş Hekimliğinde Uzmanlık Eğitimi Yönetmeliği</w:t>
            </w:r>
          </w:p>
        </w:tc>
      </w:tr>
    </w:tbl>
    <w:p w:rsidR="000F111F" w:rsidRPr="00051D8C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051D8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051D8C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>İŞ AKIŞ ADIMLARI</w:t>
            </w:r>
          </w:p>
        </w:tc>
      </w:tr>
      <w:tr w:rsidR="000F111F" w:rsidRPr="00051D8C" w:rsidTr="005E3C42">
        <w:tc>
          <w:tcPr>
            <w:tcW w:w="10490" w:type="dxa"/>
          </w:tcPr>
          <w:p w:rsidR="00466BE0" w:rsidRPr="00051D8C" w:rsidRDefault="00466BE0" w:rsidP="00DE3C90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bCs/>
                <w:noProof w:val="0"/>
                <w:sz w:val="20"/>
                <w:szCs w:val="20"/>
              </w:rPr>
              <w:t>Uzmanlık Eğitimine başlayan asistanların rotasyon eğitimi talepleri dekanlık görüşü ve fakülte yönetim kurulu kararı ile birlikte Personel Daire Başkanlığına bildirilir.</w:t>
            </w:r>
          </w:p>
          <w:p w:rsidR="00466BE0" w:rsidRPr="00051D8C" w:rsidRDefault="00DE3C90" w:rsidP="00DE3C90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bCs/>
                <w:noProof w:val="0"/>
                <w:sz w:val="20"/>
                <w:szCs w:val="20"/>
              </w:rPr>
              <w:t>Birimden</w:t>
            </w:r>
            <w:r w:rsidR="00466BE0" w:rsidRPr="00051D8C">
              <w:rPr>
                <w:rFonts w:cstheme="minorHAnsi"/>
                <w:bCs/>
                <w:noProof w:val="0"/>
                <w:sz w:val="20"/>
                <w:szCs w:val="20"/>
              </w:rPr>
              <w:t xml:space="preserve"> gelen </w:t>
            </w:r>
            <w:r w:rsidRPr="00051D8C">
              <w:rPr>
                <w:rFonts w:cstheme="minorHAnsi"/>
                <w:bCs/>
                <w:noProof w:val="0"/>
                <w:sz w:val="20"/>
                <w:szCs w:val="20"/>
              </w:rPr>
              <w:t>talep yazıları</w:t>
            </w:r>
            <w:r w:rsidR="00466BE0" w:rsidRPr="00051D8C">
              <w:rPr>
                <w:rFonts w:cstheme="minorHAnsi"/>
                <w:bCs/>
                <w:noProof w:val="0"/>
                <w:sz w:val="20"/>
                <w:szCs w:val="20"/>
              </w:rPr>
              <w:t xml:space="preserve"> ilgi tutularak </w:t>
            </w:r>
            <w:r w:rsidRPr="00051D8C">
              <w:rPr>
                <w:rFonts w:cstheme="minorHAnsi"/>
                <w:bCs/>
                <w:noProof w:val="0"/>
                <w:sz w:val="20"/>
                <w:szCs w:val="20"/>
              </w:rPr>
              <w:t xml:space="preserve">Başkanlık tarafından, </w:t>
            </w:r>
            <w:r w:rsidR="00466BE0" w:rsidRPr="00051D8C">
              <w:rPr>
                <w:rFonts w:cstheme="minorHAnsi"/>
                <w:bCs/>
                <w:noProof w:val="0"/>
                <w:sz w:val="20"/>
                <w:szCs w:val="20"/>
              </w:rPr>
              <w:t>görüş talebi için ilgili kuruma gönderilir.</w:t>
            </w:r>
          </w:p>
          <w:p w:rsidR="00466BE0" w:rsidRPr="00051D8C" w:rsidRDefault="00466BE0" w:rsidP="00DE3C90">
            <w:pPr>
              <w:pStyle w:val="AralkYok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</w:rPr>
              <w:t xml:space="preserve">Karşı kurum tarafından </w:t>
            </w:r>
            <w:r w:rsidR="00DE3C90" w:rsidRPr="00051D8C">
              <w:rPr>
                <w:rFonts w:cstheme="minorHAnsi"/>
                <w:sz w:val="20"/>
                <w:szCs w:val="20"/>
              </w:rPr>
              <w:t>rotasyon talebi uygun görüldüğü taktirde, Asistanın</w:t>
            </w:r>
            <w:r w:rsidRPr="00051D8C">
              <w:rPr>
                <w:rFonts w:cstheme="minorHAnsi"/>
                <w:sz w:val="20"/>
                <w:szCs w:val="20"/>
              </w:rPr>
              <w:t xml:space="preserve"> görevden ayrılış tarihi</w:t>
            </w:r>
            <w:r w:rsidR="00C02B43" w:rsidRPr="00051D8C">
              <w:rPr>
                <w:rFonts w:cstheme="minorHAnsi"/>
                <w:sz w:val="20"/>
                <w:szCs w:val="20"/>
              </w:rPr>
              <w:t xml:space="preserve"> Biriminden</w:t>
            </w:r>
            <w:r w:rsidRPr="00051D8C">
              <w:rPr>
                <w:rFonts w:cstheme="minorHAnsi"/>
                <w:sz w:val="20"/>
                <w:szCs w:val="20"/>
              </w:rPr>
              <w:t xml:space="preserve"> talep edilir.</w:t>
            </w:r>
          </w:p>
          <w:p w:rsidR="00C02B43" w:rsidRPr="00051D8C" w:rsidRDefault="00466BE0" w:rsidP="00C02B43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D8C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 xml:space="preserve">Birim tarafından ilgili personelin görevden ayrılış tarihi yazısı Personel Daire Başkanlığına </w:t>
            </w:r>
            <w:r w:rsidR="00C02B43" w:rsidRPr="00051D8C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>bildirilir.</w:t>
            </w:r>
          </w:p>
          <w:p w:rsidR="00466BE0" w:rsidRPr="00051D8C" w:rsidRDefault="00466BE0" w:rsidP="00C02B43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D8C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 xml:space="preserve">Birimden gelen </w:t>
            </w:r>
            <w:r w:rsidR="00C02B43" w:rsidRPr="00051D8C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>ayrılış</w:t>
            </w:r>
            <w:r w:rsidRPr="00051D8C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 xml:space="preserve"> yazı</w:t>
            </w:r>
            <w:r w:rsidR="00C02B43" w:rsidRPr="00051D8C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>sı, Müdürlük tarafından</w:t>
            </w:r>
            <w:r w:rsidRPr="00051D8C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 xml:space="preserve"> karşı kuruma </w:t>
            </w:r>
            <w:r w:rsidR="00C02B43" w:rsidRPr="00051D8C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>bildirilir</w:t>
            </w:r>
            <w:r w:rsidRPr="00051D8C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>.</w:t>
            </w:r>
          </w:p>
          <w:p w:rsidR="00466BE0" w:rsidRPr="00051D8C" w:rsidRDefault="00466BE0" w:rsidP="00C02B43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D8C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 xml:space="preserve">Karşı kurumdan gelen adı geçen personelin göreve başlama tarihiyle ilgili yazı </w:t>
            </w:r>
            <w:r w:rsidR="00C02B43" w:rsidRPr="00051D8C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>Müdürlük</w:t>
            </w:r>
            <w:r w:rsidRPr="00051D8C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 xml:space="preserve"> tarafından ilgili birime gönderilir ve arşiv birimince özlük dosyasında saklanır.</w:t>
            </w:r>
          </w:p>
          <w:p w:rsidR="000F111F" w:rsidRPr="00051D8C" w:rsidRDefault="000F111F" w:rsidP="00DF170B">
            <w:pPr>
              <w:widowControl w:val="0"/>
              <w:autoSpaceDE w:val="0"/>
              <w:autoSpaceDN w:val="0"/>
              <w:spacing w:line="160" w:lineRule="exac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0F111F" w:rsidRPr="00051D8C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051D8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051D8C" w:rsidRDefault="000F111F" w:rsidP="00D96309">
            <w:pPr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>PERFORMANS GÖSTERGELERİ</w:t>
            </w:r>
          </w:p>
        </w:tc>
      </w:tr>
      <w:tr w:rsidR="000F111F" w:rsidRPr="00051D8C" w:rsidTr="005E3C42">
        <w:tc>
          <w:tcPr>
            <w:tcW w:w="10490" w:type="dxa"/>
          </w:tcPr>
          <w:p w:rsidR="000F111F" w:rsidRPr="00051D8C" w:rsidRDefault="00051D8C" w:rsidP="00D27D9D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</w:rPr>
              <w:t>İş akış toplam süresi içerisinde gerekli yazışmaların tamamlanması.</w:t>
            </w:r>
          </w:p>
        </w:tc>
      </w:tr>
    </w:tbl>
    <w:p w:rsidR="000F111F" w:rsidRPr="00051D8C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051D8C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051D8C" w:rsidTr="00946E3E">
        <w:tc>
          <w:tcPr>
            <w:tcW w:w="10490" w:type="dxa"/>
            <w:shd w:val="clear" w:color="auto" w:fill="9CC2E5" w:themeFill="accent1" w:themeFillTint="99"/>
          </w:tcPr>
          <w:p w:rsidR="00C54D29" w:rsidRPr="00051D8C" w:rsidRDefault="00C54D29" w:rsidP="00946E3E">
            <w:pPr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>AÇIKLAMA VE KISALTMALAR</w:t>
            </w:r>
          </w:p>
        </w:tc>
      </w:tr>
      <w:tr w:rsidR="00C54D29" w:rsidRPr="00051D8C" w:rsidTr="00946E3E">
        <w:tc>
          <w:tcPr>
            <w:tcW w:w="10490" w:type="dxa"/>
          </w:tcPr>
          <w:p w:rsidR="00537A58" w:rsidRDefault="00537A58" w:rsidP="00537A58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</w:rPr>
              <w:t>PDB : Personel Daire Başkanlığı</w:t>
            </w:r>
          </w:p>
          <w:p w:rsidR="0068319D" w:rsidRPr="00051D8C" w:rsidRDefault="0068319D" w:rsidP="00537A58">
            <w:pPr>
              <w:rPr>
                <w:rFonts w:cstheme="minorHAnsi"/>
                <w:sz w:val="20"/>
                <w:szCs w:val="20"/>
              </w:rPr>
            </w:pPr>
            <w:r w:rsidRPr="008B25D4">
              <w:rPr>
                <w:rFonts w:cstheme="minorHAnsi"/>
                <w:sz w:val="20"/>
                <w:szCs w:val="20"/>
              </w:rPr>
              <w:t>Müdürlük: Akademik Görevlendirme Şube Müdürlüğü</w:t>
            </w:r>
          </w:p>
          <w:p w:rsidR="00537A58" w:rsidRPr="00051D8C" w:rsidRDefault="00537A58" w:rsidP="00537A58">
            <w:pPr>
              <w:rPr>
                <w:rFonts w:cstheme="minorHAnsi"/>
                <w:color w:val="040C28"/>
                <w:sz w:val="20"/>
                <w:szCs w:val="20"/>
              </w:rPr>
            </w:pPr>
          </w:p>
        </w:tc>
      </w:tr>
    </w:tbl>
    <w:p w:rsidR="00C54D29" w:rsidRPr="00051D8C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051D8C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051D8C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0F111F" w:rsidRPr="00051D8C" w:rsidRDefault="000F111F" w:rsidP="00E777F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051D8C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051D8C" w:rsidRDefault="00E777FE" w:rsidP="003579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051D8C" w:rsidRDefault="00E777FE" w:rsidP="003579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>ONAYLAYAN</w:t>
            </w:r>
          </w:p>
        </w:tc>
      </w:tr>
      <w:tr w:rsidR="00E777FE" w:rsidRPr="00051D8C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051D8C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3579FE" w:rsidRPr="00051D8C" w:rsidRDefault="003579FE" w:rsidP="00F2756A">
            <w:pPr>
              <w:rPr>
                <w:rFonts w:cstheme="minorHAnsi"/>
                <w:sz w:val="20"/>
                <w:szCs w:val="20"/>
              </w:rPr>
            </w:pPr>
          </w:p>
          <w:p w:rsidR="003579FE" w:rsidRPr="00051D8C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E777FE" w:rsidRPr="00051D8C" w:rsidRDefault="00E777FE" w:rsidP="00A65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1" w:type="dxa"/>
            <w:vAlign w:val="center"/>
          </w:tcPr>
          <w:p w:rsidR="003579FE" w:rsidRPr="00051D8C" w:rsidRDefault="003579FE" w:rsidP="003579F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79FE" w:rsidRPr="00051D8C" w:rsidRDefault="003579FE" w:rsidP="00326CD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51CC" w:rsidRPr="00051D8C" w:rsidRDefault="00326CDB" w:rsidP="00326C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</w:rPr>
              <w:t>Rıdvan TUNCAY</w:t>
            </w:r>
          </w:p>
          <w:p w:rsidR="003579FE" w:rsidRPr="00051D8C" w:rsidRDefault="00A651CC" w:rsidP="00326C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</w:rPr>
              <w:t>Daire Başkanı</w:t>
            </w:r>
            <w:r w:rsidR="00326CDB" w:rsidRPr="00051D8C">
              <w:rPr>
                <w:rFonts w:cstheme="minorHAnsi"/>
                <w:sz w:val="20"/>
                <w:szCs w:val="20"/>
              </w:rPr>
              <w:t xml:space="preserve"> V.</w:t>
            </w:r>
          </w:p>
          <w:p w:rsidR="003579FE" w:rsidRPr="00051D8C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3579FE" w:rsidRPr="00051D8C" w:rsidRDefault="003579FE" w:rsidP="003579F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79FE" w:rsidRPr="00051D8C" w:rsidRDefault="003579FE" w:rsidP="00A65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246B65" w:rsidRPr="00051D8C" w:rsidRDefault="00246B65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051D8C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051D8C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051D8C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051D8C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051D8C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2D6AA6" w:rsidRPr="00051D8C" w:rsidRDefault="002D6AA6" w:rsidP="00D6364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687"/>
        <w:gridCol w:w="6233"/>
        <w:gridCol w:w="958"/>
        <w:gridCol w:w="1596"/>
      </w:tblGrid>
      <w:tr w:rsidR="00AB49E9" w:rsidRPr="00051D8C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051D8C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lastRenderedPageBreak/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051D8C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051D8C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051D8C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</w:rPr>
              <w:t xml:space="preserve">    DÖKÜMANLAR</w:t>
            </w:r>
          </w:p>
        </w:tc>
      </w:tr>
      <w:tr w:rsidR="00AB49E9" w:rsidRPr="00051D8C" w:rsidTr="00537A58">
        <w:trPr>
          <w:trHeight w:val="11970"/>
          <w:jc w:val="center"/>
        </w:trPr>
        <w:tc>
          <w:tcPr>
            <w:tcW w:w="991" w:type="dxa"/>
          </w:tcPr>
          <w:p w:rsidR="001A7DD9" w:rsidRPr="00051D8C" w:rsidRDefault="001A7DD9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A7DD9" w:rsidRPr="00051D8C" w:rsidRDefault="00537A58" w:rsidP="00537A58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51D8C">
              <w:rPr>
                <w:rFonts w:cstheme="minorHAnsi"/>
                <w:b/>
                <w:sz w:val="20"/>
                <w:szCs w:val="20"/>
                <w:u w:val="single"/>
              </w:rPr>
              <w:t>AKAD</w:t>
            </w:r>
            <w:r w:rsidR="00AB49E9" w:rsidRPr="00051D8C">
              <w:rPr>
                <w:rFonts w:cstheme="minorHAnsi"/>
                <w:b/>
                <w:sz w:val="20"/>
                <w:szCs w:val="20"/>
                <w:u w:val="single"/>
              </w:rPr>
              <w:t>EMİK GÖREVLENDİRME</w:t>
            </w:r>
          </w:p>
          <w:p w:rsidR="001A7DD9" w:rsidRPr="00051D8C" w:rsidRDefault="001A7DD9" w:rsidP="00426B61">
            <w:pPr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A7DD9" w:rsidRPr="00051D8C" w:rsidRDefault="001A7DD9" w:rsidP="00426B61">
            <w:pPr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97C03" w:rsidRPr="00051D8C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051D8C" w:rsidRDefault="00097C03" w:rsidP="00426B61">
            <w:pPr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051D8C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051D8C" w:rsidRDefault="00097C03" w:rsidP="00426B61">
            <w:pPr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97C03" w:rsidRPr="00051D8C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051D8C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051D8C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47" w:type="dxa"/>
          </w:tcPr>
          <w:p w:rsidR="00FC073E" w:rsidRPr="00051D8C" w:rsidRDefault="00670220" w:rsidP="00097C03">
            <w:pPr>
              <w:spacing w:after="100"/>
              <w:ind w:right="-85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D9782" wp14:editId="37DA493E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3025</wp:posOffset>
                      </wp:positionV>
                      <wp:extent cx="3419475" cy="1143000"/>
                      <wp:effectExtent l="0" t="0" r="28575" b="19050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19475" cy="1143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6BE0" w:rsidRPr="00051D8C" w:rsidRDefault="00670220" w:rsidP="003C0B2F">
                                  <w:pPr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</w:pPr>
                                  <w:r w:rsidRPr="00051D8C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 xml:space="preserve">a) </w:t>
                                  </w:r>
                                  <w:r w:rsidR="00466BE0" w:rsidRPr="00051D8C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Uzmanlık Eğitimine başlayan asistanların rotasyon eğitimi talepleri dekanlık görüşü ve fakülte yönetim kurulu kararı ile birlikte Personel Daire Başkanlığına bildirilir.</w:t>
                                  </w:r>
                                </w:p>
                                <w:p w:rsidR="00051D8C" w:rsidRPr="00051D8C" w:rsidRDefault="00051D8C" w:rsidP="00051D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C073E" w:rsidRPr="00051D8C" w:rsidRDefault="00FC073E" w:rsidP="006702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ED9782" id="Yuvarlatılmış Dikdörtgen 2" o:spid="_x0000_s1026" style="position:absolute;left:0;text-align:left;margin-left:17.6pt;margin-top:5.75pt;width:269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466BE0" w:rsidRPr="00051D8C" w:rsidRDefault="00670220" w:rsidP="003C0B2F">
                            <w:pPr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051D8C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a) </w:t>
                            </w:r>
                            <w:r w:rsidR="00466BE0" w:rsidRPr="00051D8C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>Uzmanlık Eğitimine başlayan asistanların rotasyon eğitimi talepleri dekanlık görüşü ve fakülte yönetim kurulu kararı ile birlikte Personel Daire Başkanlığına bildirilir.</w:t>
                            </w:r>
                          </w:p>
                          <w:p w:rsidR="00051D8C" w:rsidRPr="00051D8C" w:rsidRDefault="00051D8C" w:rsidP="00051D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C073E" w:rsidRPr="00051D8C" w:rsidRDefault="00FC073E" w:rsidP="0067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073E" w:rsidRPr="00051D8C" w:rsidRDefault="00FC073E" w:rsidP="00FC073E">
            <w:pPr>
              <w:rPr>
                <w:rFonts w:cstheme="minorHAnsi"/>
                <w:sz w:val="20"/>
                <w:szCs w:val="20"/>
              </w:rPr>
            </w:pPr>
          </w:p>
          <w:p w:rsidR="00EF3FE8" w:rsidRPr="00051D8C" w:rsidRDefault="00FC073E" w:rsidP="00FC073E">
            <w:pPr>
              <w:tabs>
                <w:tab w:val="left" w:pos="1584"/>
              </w:tabs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</w:rPr>
              <w:tab/>
            </w:r>
          </w:p>
          <w:p w:rsidR="00EF3FE8" w:rsidRPr="00051D8C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051D8C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051D8C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051D8C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051D8C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051D8C" w:rsidRDefault="00670220" w:rsidP="00EF3FE8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19C35A" wp14:editId="5C680C6A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46355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1DC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1.4pt;margin-top:3.6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051D8C" w:rsidRDefault="00907794" w:rsidP="00EF3FE8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F0738F" wp14:editId="098DEF8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7470</wp:posOffset>
                      </wp:positionV>
                      <wp:extent cx="3701415" cy="647700"/>
                      <wp:effectExtent l="0" t="0" r="13335" b="19050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B2F" w:rsidRPr="003C0B2F" w:rsidRDefault="00670220" w:rsidP="003C0B2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C0B2F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 xml:space="preserve">b) </w:t>
                                  </w:r>
                                  <w:r w:rsidR="003C0B2F" w:rsidRPr="003C0B2F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Birimden gelen talep yazıları ilgi tutularak Başkanlık tarafından, görüş talebi için ilgili kuruma gönderilir.</w:t>
                                  </w:r>
                                </w:p>
                                <w:p w:rsidR="005B3267" w:rsidRPr="00051D8C" w:rsidRDefault="005B3267" w:rsidP="006702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0738F" id="Paralelkenar 16" o:spid="_x0000_s1027" style="position:absolute;margin-left:12.35pt;margin-top:6.1pt;width:291.4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" fillcolor="#9cc2e5 [1940]" strokecolor="black [3200]" strokeweight="1pt">
                      <v:textbox>
                        <w:txbxContent>
                          <w:p w:rsidR="003C0B2F" w:rsidRPr="003C0B2F" w:rsidRDefault="00670220" w:rsidP="003C0B2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0B2F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b) </w:t>
                            </w:r>
                            <w:r w:rsidR="003C0B2F" w:rsidRPr="003C0B2F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>Birimden gelen talep yazıları ilgi tutularak Başkanlık tarafından, görüş talebi için ilgili kuruma gönderilir.</w:t>
                            </w:r>
                          </w:p>
                          <w:p w:rsidR="005B3267" w:rsidRPr="00051D8C" w:rsidRDefault="005B3267" w:rsidP="0067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051D8C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051D8C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051D8C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1A02AF" w:rsidRPr="00051D8C" w:rsidRDefault="001A02AF" w:rsidP="00EF3F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051D8C" w:rsidRDefault="00907794" w:rsidP="001A02AF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1F6B3" wp14:editId="35323A99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24765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1F6B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8" type="#_x0000_t67" style="position:absolute;margin-left:151.4pt;margin-top:1.95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Fh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0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051D8C" w:rsidRDefault="00907794" w:rsidP="001A02AF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1EFBBC6" wp14:editId="35034424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9215</wp:posOffset>
                      </wp:positionV>
                      <wp:extent cx="3701415" cy="676275"/>
                      <wp:effectExtent l="0" t="0" r="13335" b="28575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B2F" w:rsidRPr="00051D8C" w:rsidRDefault="00670220" w:rsidP="003C0B2F">
                                  <w:pPr>
                                    <w:pStyle w:val="AralkYok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702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) </w:t>
                                  </w:r>
                                  <w:r w:rsidR="003C0B2F" w:rsidRPr="00051D8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arşı kurum tarafından rotasyon talebi uygun görüldüğü taktirde, Asistanın görevden ayrılış tarihi Biriminden talep edilir.</w:t>
                                  </w:r>
                                </w:p>
                                <w:p w:rsidR="00051D8C" w:rsidRPr="003C0B2F" w:rsidRDefault="00051D8C" w:rsidP="003C0B2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170B" w:rsidRPr="002514CA" w:rsidRDefault="00DF170B" w:rsidP="00670220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FBBC6" id="_x0000_s1029" style="position:absolute;margin-left:13.1pt;margin-top:5.45pt;width:291.45pt;height:5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" fillcolor="#9cc2e5 [1940]" strokecolor="black [3200]" strokeweight="1pt">
                      <v:textbox>
                        <w:txbxContent>
                          <w:p w:rsidR="003C0B2F" w:rsidRPr="00051D8C" w:rsidRDefault="00670220" w:rsidP="003C0B2F">
                            <w:pPr>
                              <w:pStyle w:val="AralkYok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70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3C0B2F" w:rsidRPr="00051D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rşı kurum tarafından rotasyon talebi uygun görüldüğü taktirde, Asistanın görevden ayrılış tarihi Biriminden talep edilir.</w:t>
                            </w:r>
                          </w:p>
                          <w:p w:rsidR="00051D8C" w:rsidRPr="003C0B2F" w:rsidRDefault="00051D8C" w:rsidP="003C0B2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F170B" w:rsidRPr="002514CA" w:rsidRDefault="00DF170B" w:rsidP="00670220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051D8C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051D8C" w:rsidRDefault="001A02AF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051D8C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051D8C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051D8C" w:rsidRDefault="00670220" w:rsidP="001A02AF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DF7362" wp14:editId="1E5A4DF8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51435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696E9" id="Aşağı Ok 25" o:spid="_x0000_s1026" type="#_x0000_t67" style="position:absolute;margin-left:150.65pt;margin-top:4.05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051D8C" w:rsidRDefault="009712A9" w:rsidP="001A02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D59A4B" wp14:editId="1A8D038B">
                      <wp:simplePos x="0" y="0"/>
                      <wp:positionH relativeFrom="column">
                        <wp:posOffset>185419</wp:posOffset>
                      </wp:positionH>
                      <wp:positionV relativeFrom="paragraph">
                        <wp:posOffset>89535</wp:posOffset>
                      </wp:positionV>
                      <wp:extent cx="3533775" cy="779780"/>
                      <wp:effectExtent l="0" t="0" r="28575" b="20320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3775" cy="779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D8C" w:rsidRPr="00051D8C" w:rsidRDefault="00670220" w:rsidP="003C0B2F">
                                  <w:pPr>
                                    <w:pStyle w:val="AralkYok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7022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) </w:t>
                                  </w:r>
                                  <w:r w:rsidR="003C0B2F" w:rsidRPr="00051D8C">
                                    <w:rPr>
                                      <w:rFonts w:cstheme="minorHAnsi"/>
                                      <w:bCs/>
                                      <w:noProof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rim tarafından ilgili personelin görevden ayrılış tarihi yazısı Personel Daire Başkanlığına bildirilir.</w:t>
                                  </w:r>
                                </w:p>
                                <w:p w:rsidR="001A02AF" w:rsidRPr="0057107A" w:rsidRDefault="001A02AF" w:rsidP="006702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59A4B" id="Dikdörtgen 6" o:spid="_x0000_s1030" style="position:absolute;left:0;text-align:left;margin-left:14.6pt;margin-top:7.05pt;width:278.25pt;height:6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" fillcolor="#9cc2e5 [1940]" strokecolor="black [3200]" strokeweight="1pt">
                      <v:path arrowok="t"/>
                      <v:textbox>
                        <w:txbxContent>
                          <w:p w:rsidR="00051D8C" w:rsidRPr="00051D8C" w:rsidRDefault="00670220" w:rsidP="003C0B2F">
                            <w:pPr>
                              <w:pStyle w:val="AralkYok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7022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="003C0B2F" w:rsidRPr="00051D8C">
                              <w:rPr>
                                <w:rFonts w:cstheme="minorHAnsi"/>
                                <w:bCs/>
                                <w:noProof w:val="0"/>
                                <w:color w:val="000000" w:themeColor="text1"/>
                                <w:sz w:val="20"/>
                                <w:szCs w:val="20"/>
                              </w:rPr>
                              <w:t>Birim tarafından ilgili personelin görevden ayrılış tarihi yazısı Personel Daire Başkanlığına bildirilir.</w:t>
                            </w:r>
                          </w:p>
                          <w:p w:rsidR="001A02AF" w:rsidRPr="0057107A" w:rsidRDefault="001A02AF" w:rsidP="0067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051D8C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051D8C" w:rsidRDefault="001A02AF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051D8C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051D8C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051D8C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051D8C" w:rsidRDefault="00670220" w:rsidP="001A02AF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433808" wp14:editId="74C97CDF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38100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95395" id="Aşağı Ok 26" o:spid="_x0000_s1026" type="#_x0000_t67" style="position:absolute;margin-left:150.65pt;margin-top:3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051D8C" w:rsidRDefault="009712A9" w:rsidP="001A02AF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4B0EC64" wp14:editId="7269A293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95251</wp:posOffset>
                      </wp:positionV>
                      <wp:extent cx="3305175" cy="857250"/>
                      <wp:effectExtent l="0" t="0" r="28575" b="1905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5175" cy="8572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0B2F" w:rsidRPr="003C0B2F" w:rsidRDefault="00670220" w:rsidP="003C0B2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0B2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) </w:t>
                                  </w:r>
                                  <w:r w:rsidR="003C0B2F" w:rsidRPr="003C0B2F">
                                    <w:rPr>
                                      <w:rFonts w:cstheme="minorHAnsi"/>
                                      <w:bCs/>
                                      <w:noProof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rimden gelen ayrılış yazısı, Müdürlük tarafından karşı kuruma bildirilir.</w:t>
                                  </w:r>
                                </w:p>
                                <w:p w:rsidR="00CB21ED" w:rsidRPr="0057107A" w:rsidRDefault="003C0B2F" w:rsidP="003C0B2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1D8C">
                                    <w:rPr>
                                      <w:rFonts w:cstheme="minorHAnsi"/>
                                      <w:bCs/>
                                      <w:noProof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0EC64" id="_x0000_s1031" style="position:absolute;margin-left:33.45pt;margin-top:7.5pt;width:260.25pt;height:6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3C0B2F" w:rsidRPr="003C0B2F" w:rsidRDefault="00670220" w:rsidP="003C0B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0B2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) </w:t>
                            </w:r>
                            <w:r w:rsidR="003C0B2F" w:rsidRPr="003C0B2F">
                              <w:rPr>
                                <w:rFonts w:cstheme="minorHAnsi"/>
                                <w:bCs/>
                                <w:noProof w:val="0"/>
                                <w:color w:val="000000" w:themeColor="text1"/>
                                <w:sz w:val="20"/>
                                <w:szCs w:val="20"/>
                              </w:rPr>
                              <w:t>Birimden gelen ayrılış yazısı, Müdürlük tarafından karşı kuruma bildirilir.</w:t>
                            </w:r>
                          </w:p>
                          <w:p w:rsidR="00CB21ED" w:rsidRPr="0057107A" w:rsidRDefault="003C0B2F" w:rsidP="003C0B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1D8C">
                              <w:rPr>
                                <w:rFonts w:cstheme="minorHAnsi"/>
                                <w:bCs/>
                                <w:noProof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A02AF" w:rsidRPr="00051D8C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AF25A7" w:rsidRPr="00051D8C" w:rsidRDefault="00AF25A7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051D8C" w:rsidRDefault="00AF25A7" w:rsidP="00AF25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051D8C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051D8C" w:rsidRDefault="00AF25A7" w:rsidP="000D3FA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051D8C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051D8C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051D8C" w:rsidRDefault="003C0B2F" w:rsidP="00AF25A7">
            <w:pPr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EDB2B6F" wp14:editId="091DF3D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3533775" cy="779780"/>
                      <wp:effectExtent l="0" t="0" r="28575" b="20320"/>
                      <wp:wrapNone/>
                      <wp:docPr id="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3775" cy="779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0B2F" w:rsidRPr="003C0B2F" w:rsidRDefault="003C0B2F" w:rsidP="003C0B2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3C0B2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3C0B2F">
                                    <w:rPr>
                                      <w:rFonts w:cstheme="minorHAnsi"/>
                                      <w:bCs/>
                                      <w:noProof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rşı kurumdan gelen adı geçen personelin göreve başlama tarihiyle ilgili yazı Müdürlük tarafından ilgili birime gönderilir ve arşiv birimince özlük dosyasında saklanır.</w:t>
                                  </w:r>
                                </w:p>
                                <w:p w:rsidR="003C0B2F" w:rsidRPr="0057107A" w:rsidRDefault="003C0B2F" w:rsidP="003C0B2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B2B6F" id="_x0000_s1032" style="position:absolute;margin-left:-.1pt;margin-top:.85pt;width:278.25pt;height:61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" fillcolor="#9cc2e5 [1940]" strokecolor="black [3200]" strokeweight="1pt">
                      <v:path arrowok="t"/>
                      <v:textbox>
                        <w:txbxContent>
                          <w:p w:rsidR="003C0B2F" w:rsidRPr="003C0B2F" w:rsidRDefault="003C0B2F" w:rsidP="003C0B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3C0B2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3C0B2F">
                              <w:rPr>
                                <w:rFonts w:cstheme="minorHAnsi"/>
                                <w:bCs/>
                                <w:noProof w:val="0"/>
                                <w:color w:val="000000" w:themeColor="text1"/>
                                <w:sz w:val="20"/>
                                <w:szCs w:val="20"/>
                              </w:rPr>
                              <w:t>Karşı kurumdan gelen adı geçen personelin göreve başlama tarihiyle ilgili yazı Müdürlük tarafından ilgili birime gönderilir ve arşiv birimince özlük dosyasında saklanır.</w:t>
                            </w:r>
                          </w:p>
                          <w:p w:rsidR="003C0B2F" w:rsidRPr="0057107A" w:rsidRDefault="003C0B2F" w:rsidP="003C0B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F25A7" w:rsidRPr="00051D8C" w:rsidRDefault="00AF25A7" w:rsidP="000D3FA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051D8C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051D8C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D63640" w:rsidRPr="00051D8C" w:rsidRDefault="00D63640" w:rsidP="00AF25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3640" w:rsidRPr="00051D8C" w:rsidRDefault="00D63640" w:rsidP="00D63640">
            <w:pPr>
              <w:rPr>
                <w:rFonts w:cstheme="minorHAnsi"/>
                <w:sz w:val="20"/>
                <w:szCs w:val="20"/>
              </w:rPr>
            </w:pPr>
          </w:p>
          <w:p w:rsidR="00D63640" w:rsidRPr="00051D8C" w:rsidRDefault="00A843AA" w:rsidP="00A843AA">
            <w:pPr>
              <w:tabs>
                <w:tab w:val="left" w:pos="5373"/>
              </w:tabs>
              <w:rPr>
                <w:rFonts w:cstheme="minorHAnsi"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</w:rPr>
              <w:tab/>
            </w:r>
          </w:p>
          <w:p w:rsidR="00097C03" w:rsidRPr="00051D8C" w:rsidRDefault="00097C03" w:rsidP="00D63640">
            <w:pPr>
              <w:tabs>
                <w:tab w:val="left" w:pos="39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097C03" w:rsidRPr="00051D8C" w:rsidRDefault="00C77790" w:rsidP="001A5AF1">
            <w:pPr>
              <w:spacing w:after="100"/>
              <w:ind w:right="-85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374DD7F" wp14:editId="1562359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2034540</wp:posOffset>
                      </wp:positionV>
                      <wp:extent cx="443230" cy="733425"/>
                      <wp:effectExtent l="0" t="0" r="13970" b="28575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7790" w:rsidRPr="00D04495" w:rsidRDefault="00C77790" w:rsidP="00C7779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74DD7F" id="Yuvarlatılmış Dikdörtgen 3" o:spid="_x0000_s1033" style="position:absolute;left:0;text-align:left;margin-left:5.45pt;margin-top:-160.2pt;width:34.9pt;height:5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C77790" w:rsidRPr="00D04495" w:rsidRDefault="00C77790" w:rsidP="00C7779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514CA" w:rsidRPr="00051D8C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A4C6C37" wp14:editId="40E0654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3130550</wp:posOffset>
                      </wp:positionV>
                      <wp:extent cx="443230" cy="733425"/>
                      <wp:effectExtent l="0" t="0" r="13970" b="2857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4C6C37" id="Yuvarlatılmış Dikdörtgen 37" o:spid="_x0000_s1034" style="position:absolute;left:0;text-align:left;margin-left:2.05pt;margin-top:-246.5pt;width:34.9pt;height:5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514CA" w:rsidRPr="00051D8C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B9A32D3" wp14:editId="659CC747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1076325</wp:posOffset>
                      </wp:positionV>
                      <wp:extent cx="443230" cy="1924050"/>
                      <wp:effectExtent l="0" t="0" r="13970" b="1905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1924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Default="00C77790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  <w:p w:rsidR="00C77790" w:rsidRPr="00D04495" w:rsidRDefault="00C77790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9A32D3" id="Yuvarlatılmış Dikdörtgen 4" o:spid="_x0000_s1035" style="position:absolute;left:0;text-align:left;margin-left:6.55pt;margin-top:-84.75pt;width:34.9pt;height:15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Default="00C77790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C77790" w:rsidRPr="00D04495" w:rsidRDefault="00C77790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051D8C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51D8C">
              <w:rPr>
                <w:rFonts w:cstheme="minorHAnsi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435100</wp:posOffset>
                      </wp:positionV>
                      <wp:extent cx="912495" cy="1955800"/>
                      <wp:effectExtent l="0" t="0" r="2095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670220" w:rsidRDefault="00670220" w:rsidP="005F2C6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7022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TUS </w:t>
                                  </w:r>
                                  <w:r w:rsidRPr="0067022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>Kapsamında</w:t>
                                  </w:r>
                                  <w:r w:rsidRPr="0067022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Rotasyon Eğitimiyle İlgili İşlemleri Yap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6" type="#_x0000_t114" style="position:absolute;left:0;text-align:left;margin-left:4.35pt;margin-top:-113pt;width:71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" fillcolor="#9dc3e6" strokecolor="windowText" strokeweight="1pt">
                      <v:path arrowok="t"/>
                      <v:textbox>
                        <w:txbxContent>
                          <w:p w:rsidR="004C4946" w:rsidRPr="00670220" w:rsidRDefault="00670220" w:rsidP="005F2C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022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TUS </w:t>
                            </w:r>
                            <w:r w:rsidRPr="0067022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Kapsamında</w:t>
                            </w:r>
                            <w:r w:rsidRPr="0067022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Rotasyon Eğitimiyle İlgili İşlemleri Yap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051D8C" w:rsidRDefault="00C6217E" w:rsidP="00537A58">
      <w:pPr>
        <w:tabs>
          <w:tab w:val="left" w:pos="7824"/>
        </w:tabs>
        <w:spacing w:after="120" w:line="240" w:lineRule="auto"/>
        <w:rPr>
          <w:rFonts w:cstheme="minorHAnsi"/>
          <w:sz w:val="20"/>
          <w:szCs w:val="20"/>
        </w:rPr>
      </w:pPr>
    </w:p>
    <w:sectPr w:rsidR="00C6217E" w:rsidRPr="00051D8C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DE6" w:rsidRDefault="00C85DE6" w:rsidP="000F111F">
      <w:pPr>
        <w:spacing w:after="0" w:line="240" w:lineRule="auto"/>
      </w:pPr>
      <w:r>
        <w:separator/>
      </w:r>
    </w:p>
  </w:endnote>
  <w:endnote w:type="continuationSeparator" w:id="0">
    <w:p w:rsidR="00C85DE6" w:rsidRDefault="00C85DE6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DE6" w:rsidRDefault="00C85DE6" w:rsidP="000F111F">
      <w:pPr>
        <w:spacing w:after="0" w:line="240" w:lineRule="auto"/>
      </w:pPr>
      <w:r>
        <w:separator/>
      </w:r>
    </w:p>
  </w:footnote>
  <w:footnote w:type="continuationSeparator" w:id="0">
    <w:p w:rsidR="00C85DE6" w:rsidRDefault="00C85DE6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2514CA" w:rsidRDefault="00670220" w:rsidP="0067022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70220">
            <w:rPr>
              <w:rFonts w:ascii="Times New Roman" w:hAnsi="Times New Roman" w:cs="Times New Roman"/>
              <w:b/>
              <w:bCs/>
              <w:noProof w:val="0"/>
              <w:sz w:val="24"/>
              <w:szCs w:val="24"/>
            </w:rPr>
            <w:t>TUS KAPSAMINDA ROTASYON EĞİTİMİYLE İLGİLİ İŞLEMLERİ YAPMA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1C2C"/>
    <w:multiLevelType w:val="hybridMultilevel"/>
    <w:tmpl w:val="352E87BE"/>
    <w:lvl w:ilvl="0" w:tplc="37D08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51D8C"/>
    <w:rsid w:val="00053BFB"/>
    <w:rsid w:val="00080696"/>
    <w:rsid w:val="00097C03"/>
    <w:rsid w:val="000D142B"/>
    <w:rsid w:val="000D2AA7"/>
    <w:rsid w:val="000D3FA1"/>
    <w:rsid w:val="000D5D05"/>
    <w:rsid w:val="000F111F"/>
    <w:rsid w:val="000F5DCB"/>
    <w:rsid w:val="000F620F"/>
    <w:rsid w:val="00102074"/>
    <w:rsid w:val="001154C8"/>
    <w:rsid w:val="0011664D"/>
    <w:rsid w:val="001173F3"/>
    <w:rsid w:val="001255BA"/>
    <w:rsid w:val="0014534C"/>
    <w:rsid w:val="0014638B"/>
    <w:rsid w:val="00156F82"/>
    <w:rsid w:val="00175472"/>
    <w:rsid w:val="0017761E"/>
    <w:rsid w:val="001A02AF"/>
    <w:rsid w:val="001A5AF1"/>
    <w:rsid w:val="001A7DD9"/>
    <w:rsid w:val="001F3E7A"/>
    <w:rsid w:val="00205E03"/>
    <w:rsid w:val="00210AF0"/>
    <w:rsid w:val="0021199A"/>
    <w:rsid w:val="00215E52"/>
    <w:rsid w:val="00246B65"/>
    <w:rsid w:val="002514CA"/>
    <w:rsid w:val="00292EDA"/>
    <w:rsid w:val="00294ABF"/>
    <w:rsid w:val="002A0CAC"/>
    <w:rsid w:val="002D6AA6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738F5"/>
    <w:rsid w:val="00386EA8"/>
    <w:rsid w:val="00390D5A"/>
    <w:rsid w:val="003970FA"/>
    <w:rsid w:val="003B78D9"/>
    <w:rsid w:val="003C0B2F"/>
    <w:rsid w:val="003C5371"/>
    <w:rsid w:val="003E03CE"/>
    <w:rsid w:val="003E23BA"/>
    <w:rsid w:val="004079D5"/>
    <w:rsid w:val="004166C1"/>
    <w:rsid w:val="00426B61"/>
    <w:rsid w:val="00445ED1"/>
    <w:rsid w:val="00466BE0"/>
    <w:rsid w:val="00470718"/>
    <w:rsid w:val="00471103"/>
    <w:rsid w:val="00477F4F"/>
    <w:rsid w:val="0049500F"/>
    <w:rsid w:val="00497E6B"/>
    <w:rsid w:val="004B2CF1"/>
    <w:rsid w:val="004C4946"/>
    <w:rsid w:val="004E0EA2"/>
    <w:rsid w:val="00505A89"/>
    <w:rsid w:val="005071CD"/>
    <w:rsid w:val="005110D0"/>
    <w:rsid w:val="00534333"/>
    <w:rsid w:val="00537A58"/>
    <w:rsid w:val="00541E2B"/>
    <w:rsid w:val="00542BF7"/>
    <w:rsid w:val="0057107A"/>
    <w:rsid w:val="00576FAB"/>
    <w:rsid w:val="005900E6"/>
    <w:rsid w:val="005B3267"/>
    <w:rsid w:val="005D1776"/>
    <w:rsid w:val="005D1E60"/>
    <w:rsid w:val="005E3C42"/>
    <w:rsid w:val="005E5761"/>
    <w:rsid w:val="005F2C6F"/>
    <w:rsid w:val="00643EA1"/>
    <w:rsid w:val="00657F18"/>
    <w:rsid w:val="00670220"/>
    <w:rsid w:val="0068319D"/>
    <w:rsid w:val="00687B8C"/>
    <w:rsid w:val="00692EBE"/>
    <w:rsid w:val="006B1032"/>
    <w:rsid w:val="006B4988"/>
    <w:rsid w:val="006B79FA"/>
    <w:rsid w:val="006E0554"/>
    <w:rsid w:val="00704033"/>
    <w:rsid w:val="007102FF"/>
    <w:rsid w:val="0071116E"/>
    <w:rsid w:val="00732399"/>
    <w:rsid w:val="007713E8"/>
    <w:rsid w:val="007843EE"/>
    <w:rsid w:val="007946E6"/>
    <w:rsid w:val="007A1818"/>
    <w:rsid w:val="00814742"/>
    <w:rsid w:val="00822C4B"/>
    <w:rsid w:val="00823C67"/>
    <w:rsid w:val="00840D6A"/>
    <w:rsid w:val="00861915"/>
    <w:rsid w:val="00866245"/>
    <w:rsid w:val="00890975"/>
    <w:rsid w:val="008A5E2C"/>
    <w:rsid w:val="008B6308"/>
    <w:rsid w:val="008C4931"/>
    <w:rsid w:val="008E4614"/>
    <w:rsid w:val="0090649A"/>
    <w:rsid w:val="00907794"/>
    <w:rsid w:val="009353E3"/>
    <w:rsid w:val="00940EDB"/>
    <w:rsid w:val="009712A9"/>
    <w:rsid w:val="00976AEC"/>
    <w:rsid w:val="009827D5"/>
    <w:rsid w:val="009852AE"/>
    <w:rsid w:val="0099021D"/>
    <w:rsid w:val="009C4888"/>
    <w:rsid w:val="009C56A9"/>
    <w:rsid w:val="009D4808"/>
    <w:rsid w:val="009F1AD7"/>
    <w:rsid w:val="00A0020D"/>
    <w:rsid w:val="00A00373"/>
    <w:rsid w:val="00A21CF5"/>
    <w:rsid w:val="00A651CC"/>
    <w:rsid w:val="00A704A1"/>
    <w:rsid w:val="00A843AA"/>
    <w:rsid w:val="00AA011C"/>
    <w:rsid w:val="00AB25EB"/>
    <w:rsid w:val="00AB49E9"/>
    <w:rsid w:val="00AD4A06"/>
    <w:rsid w:val="00AF0FE5"/>
    <w:rsid w:val="00AF25A7"/>
    <w:rsid w:val="00AF7CBF"/>
    <w:rsid w:val="00B06F76"/>
    <w:rsid w:val="00B63FC7"/>
    <w:rsid w:val="00B85A0A"/>
    <w:rsid w:val="00BC0E20"/>
    <w:rsid w:val="00BD01ED"/>
    <w:rsid w:val="00BE0B09"/>
    <w:rsid w:val="00C02B43"/>
    <w:rsid w:val="00C22F8C"/>
    <w:rsid w:val="00C54D29"/>
    <w:rsid w:val="00C60719"/>
    <w:rsid w:val="00C6217E"/>
    <w:rsid w:val="00C77790"/>
    <w:rsid w:val="00C84AB2"/>
    <w:rsid w:val="00C85DE6"/>
    <w:rsid w:val="00CA3D5A"/>
    <w:rsid w:val="00CB21ED"/>
    <w:rsid w:val="00CB5B13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4410B"/>
    <w:rsid w:val="00D47594"/>
    <w:rsid w:val="00D63640"/>
    <w:rsid w:val="00D822D0"/>
    <w:rsid w:val="00D861DB"/>
    <w:rsid w:val="00DA47F4"/>
    <w:rsid w:val="00DD2F84"/>
    <w:rsid w:val="00DD45C0"/>
    <w:rsid w:val="00DE3C90"/>
    <w:rsid w:val="00DF170B"/>
    <w:rsid w:val="00E03A57"/>
    <w:rsid w:val="00E03ED9"/>
    <w:rsid w:val="00E354F1"/>
    <w:rsid w:val="00E37888"/>
    <w:rsid w:val="00E61DEA"/>
    <w:rsid w:val="00E777FE"/>
    <w:rsid w:val="00E81428"/>
    <w:rsid w:val="00E936D5"/>
    <w:rsid w:val="00EA112A"/>
    <w:rsid w:val="00EB54F6"/>
    <w:rsid w:val="00EC7AEE"/>
    <w:rsid w:val="00EF3FE8"/>
    <w:rsid w:val="00EF6B6A"/>
    <w:rsid w:val="00F011FF"/>
    <w:rsid w:val="00F02A2A"/>
    <w:rsid w:val="00F054DF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4D6E-6619-4B61-9D8A-D6E5C619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16</cp:revision>
  <dcterms:created xsi:type="dcterms:W3CDTF">2025-03-18T07:45:00Z</dcterms:created>
  <dcterms:modified xsi:type="dcterms:W3CDTF">2025-03-26T12:58:00Z</dcterms:modified>
</cp:coreProperties>
</file>